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C8F61" w14:textId="684DB659" w:rsidR="007A68FB" w:rsidRPr="002F5979" w:rsidRDefault="007A68FB" w:rsidP="007A68FB">
      <w:pPr>
        <w:jc w:val="center"/>
        <w:rPr>
          <w:rFonts w:ascii="Times New Roman" w:hAnsi="Times New Roman" w:cs="Times New Roman"/>
          <w:b/>
          <w:sz w:val="24"/>
        </w:rPr>
      </w:pPr>
      <w:r w:rsidRPr="002F5979">
        <w:rPr>
          <w:rFonts w:ascii="Times New Roman" w:hAnsi="Times New Roman" w:cs="Times New Roman"/>
          <w:b/>
          <w:sz w:val="24"/>
        </w:rPr>
        <w:t>Izsole “Biroja telpas Ķengaraga ielā 8, Rīgā, nomas tiesību izsole”</w:t>
      </w:r>
    </w:p>
    <w:p w14:paraId="5CE55EB1" w14:textId="77777777" w:rsidR="007A68FB" w:rsidRPr="002F5979" w:rsidRDefault="007A68FB" w:rsidP="007A68FB">
      <w:pPr>
        <w:jc w:val="center"/>
        <w:rPr>
          <w:rFonts w:ascii="Times New Roman" w:hAnsi="Times New Roman" w:cs="Times New Roman"/>
        </w:rPr>
      </w:pPr>
      <w:r w:rsidRPr="002F5979">
        <w:rPr>
          <w:rFonts w:ascii="Times New Roman" w:hAnsi="Times New Roman" w:cs="Times New Roman"/>
        </w:rPr>
        <w:t>ID Nr. Izsole 2024/1</w:t>
      </w:r>
    </w:p>
    <w:p w14:paraId="596DB02D" w14:textId="77777777" w:rsidR="007A68FB" w:rsidRPr="002F5979" w:rsidRDefault="007A68FB" w:rsidP="00047447">
      <w:pPr>
        <w:pStyle w:val="Default"/>
        <w:jc w:val="center"/>
        <w:rPr>
          <w:b/>
          <w:bCs/>
          <w:sz w:val="12"/>
          <w:szCs w:val="12"/>
        </w:rPr>
      </w:pPr>
    </w:p>
    <w:p w14:paraId="576B5433" w14:textId="77777777" w:rsidR="00917078" w:rsidRDefault="00917078" w:rsidP="009170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61627D" w14:textId="1900C753" w:rsidR="00D07AA5" w:rsidRPr="002F5979" w:rsidRDefault="00D07AA5" w:rsidP="008062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F5979">
        <w:rPr>
          <w:rFonts w:ascii="Times New Roman" w:hAnsi="Times New Roman" w:cs="Times New Roman"/>
          <w:b/>
          <w:sz w:val="32"/>
          <w:szCs w:val="28"/>
        </w:rPr>
        <w:t xml:space="preserve">Pieteikums par piedalīšanos </w:t>
      </w:r>
      <w:r w:rsidR="000867B1" w:rsidRPr="002F5979">
        <w:rPr>
          <w:rFonts w:ascii="Times New Roman" w:hAnsi="Times New Roman" w:cs="Times New Roman"/>
          <w:b/>
          <w:sz w:val="32"/>
          <w:szCs w:val="28"/>
        </w:rPr>
        <w:t>Latvijas Universitātes Cietvielu fizikas institūta</w:t>
      </w:r>
      <w:r w:rsidR="002F597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2F5979">
        <w:rPr>
          <w:rFonts w:ascii="Times New Roman" w:hAnsi="Times New Roman" w:cs="Times New Roman"/>
          <w:b/>
          <w:sz w:val="32"/>
          <w:szCs w:val="28"/>
        </w:rPr>
        <w:t>organizētajā rakstiskā izsolē</w:t>
      </w:r>
      <w:r w:rsidR="003E5D01" w:rsidRPr="002F5979">
        <w:rPr>
          <w:rFonts w:ascii="Times New Roman" w:hAnsi="Times New Roman" w:cs="Times New Roman"/>
          <w:b/>
          <w:sz w:val="32"/>
          <w:szCs w:val="28"/>
        </w:rPr>
        <w:t xml:space="preserve"> </w:t>
      </w:r>
      <w:bookmarkStart w:id="0" w:name="_GoBack"/>
      <w:bookmarkEnd w:id="0"/>
    </w:p>
    <w:p w14:paraId="2D14152A" w14:textId="77777777" w:rsidR="00F56319" w:rsidRPr="00D07AA5" w:rsidRDefault="00F56319" w:rsidP="00806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0C05AA" w14:textId="77777777" w:rsidR="00D07AA5" w:rsidRPr="00D07AA5" w:rsidRDefault="00D07AA5" w:rsidP="00D07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223B3" w14:textId="77777777" w:rsidR="00D07AA5" w:rsidRPr="00D07AA5" w:rsidRDefault="00D07AA5" w:rsidP="00D07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AA5">
        <w:rPr>
          <w:rFonts w:ascii="Times New Roman" w:hAnsi="Times New Roman" w:cs="Times New Roman"/>
          <w:sz w:val="24"/>
          <w:szCs w:val="24"/>
        </w:rPr>
        <w:t>Pretendents ______________________________________________________________________</w:t>
      </w:r>
    </w:p>
    <w:p w14:paraId="686054CE" w14:textId="61670963" w:rsidR="00D07AA5" w:rsidRPr="000867B1" w:rsidRDefault="00D07AA5" w:rsidP="00D0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67B1">
        <w:rPr>
          <w:rFonts w:ascii="Times New Roman" w:hAnsi="Times New Roman" w:cs="Times New Roman"/>
          <w:sz w:val="20"/>
          <w:szCs w:val="20"/>
        </w:rPr>
        <w:t>nomas tiesību pretendenta nosaukums</w:t>
      </w:r>
    </w:p>
    <w:p w14:paraId="3696B828" w14:textId="4E5CD8FF" w:rsidR="00D07AA5" w:rsidRPr="00D07AA5" w:rsidRDefault="00D07AA5" w:rsidP="00D07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3A62E" w14:textId="77777777" w:rsidR="00D07AA5" w:rsidRDefault="00D07AA5" w:rsidP="00D07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A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5AB0FC6" w14:textId="5176F318" w:rsidR="00D07AA5" w:rsidRDefault="000929F7" w:rsidP="00D0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67B1">
        <w:rPr>
          <w:rFonts w:ascii="Times New Roman" w:hAnsi="Times New Roman" w:cs="Times New Roman"/>
          <w:sz w:val="20"/>
          <w:szCs w:val="20"/>
        </w:rPr>
        <w:t>vienotais reģistrācijas numurs</w:t>
      </w:r>
      <w:r w:rsidR="00D07AA5" w:rsidRPr="000867B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B4A45D" w14:textId="77777777" w:rsidR="00487759" w:rsidRPr="00487759" w:rsidRDefault="00487759" w:rsidP="00487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061F8" w14:textId="77777777" w:rsidR="00487759" w:rsidRDefault="00487759" w:rsidP="00487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A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F9B5265" w14:textId="79686B5D" w:rsidR="00487759" w:rsidRPr="000867B1" w:rsidRDefault="000929F7" w:rsidP="004877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67B1">
        <w:rPr>
          <w:rFonts w:ascii="Times New Roman" w:hAnsi="Times New Roman" w:cs="Times New Roman"/>
          <w:sz w:val="20"/>
          <w:szCs w:val="20"/>
        </w:rPr>
        <w:t>juridisk</w:t>
      </w:r>
      <w:r>
        <w:rPr>
          <w:rFonts w:ascii="Times New Roman" w:hAnsi="Times New Roman" w:cs="Times New Roman"/>
          <w:sz w:val="20"/>
          <w:szCs w:val="20"/>
        </w:rPr>
        <w:t>ā</w:t>
      </w:r>
      <w:r w:rsidRPr="000867B1">
        <w:rPr>
          <w:rFonts w:ascii="Times New Roman" w:hAnsi="Times New Roman" w:cs="Times New Roman"/>
          <w:sz w:val="20"/>
          <w:szCs w:val="20"/>
        </w:rPr>
        <w:t xml:space="preserve"> adrese</w:t>
      </w:r>
      <w:r w:rsidR="004877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88E956" w14:textId="77777777" w:rsidR="00D07AA5" w:rsidRPr="00D07AA5" w:rsidRDefault="00D07AA5" w:rsidP="00D07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C49E1" w14:textId="77777777" w:rsidR="00D07AA5" w:rsidRPr="00D07AA5" w:rsidRDefault="00D07AA5" w:rsidP="00D07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A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65B1B13" w14:textId="50F76E7C" w:rsidR="00D07AA5" w:rsidRPr="000867B1" w:rsidRDefault="000929F7" w:rsidP="00D0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67B1">
        <w:rPr>
          <w:rFonts w:ascii="Times New Roman" w:hAnsi="Times New Roman" w:cs="Times New Roman"/>
          <w:sz w:val="20"/>
          <w:szCs w:val="20"/>
        </w:rPr>
        <w:t xml:space="preserve">tālruņa </w:t>
      </w:r>
      <w:r>
        <w:rPr>
          <w:rFonts w:ascii="Times New Roman" w:hAnsi="Times New Roman" w:cs="Times New Roman"/>
          <w:sz w:val="20"/>
          <w:szCs w:val="20"/>
        </w:rPr>
        <w:t>numurs,</w:t>
      </w:r>
      <w:r w:rsidRPr="000867B1">
        <w:rPr>
          <w:rFonts w:ascii="Times New Roman" w:hAnsi="Times New Roman" w:cs="Times New Roman"/>
          <w:sz w:val="20"/>
          <w:szCs w:val="20"/>
        </w:rPr>
        <w:t xml:space="preserve"> e-pasta adrese</w:t>
      </w:r>
    </w:p>
    <w:p w14:paraId="57F15C84" w14:textId="45E3C72D" w:rsidR="00D07AA5" w:rsidRPr="00D07AA5" w:rsidRDefault="00D07AA5" w:rsidP="00D07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718A8" w14:textId="77777777" w:rsidR="00D07AA5" w:rsidRPr="00D07AA5" w:rsidRDefault="00D07AA5" w:rsidP="00D07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A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0F9C3AB" w14:textId="77777777" w:rsidR="00D07AA5" w:rsidRPr="000867B1" w:rsidRDefault="00D07AA5" w:rsidP="00D0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67B1">
        <w:rPr>
          <w:rFonts w:ascii="Times New Roman" w:hAnsi="Times New Roman" w:cs="Times New Roman"/>
          <w:sz w:val="20"/>
          <w:szCs w:val="20"/>
        </w:rPr>
        <w:t>bankas rekvizīti</w:t>
      </w:r>
    </w:p>
    <w:p w14:paraId="78D43A67" w14:textId="77777777" w:rsidR="00D07AA5" w:rsidRPr="00D07AA5" w:rsidRDefault="00D07AA5" w:rsidP="00D07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185F8" w14:textId="4A1FDCB4" w:rsidR="00D07AA5" w:rsidRPr="00D07AA5" w:rsidRDefault="00D07AA5" w:rsidP="00D07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AA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87759">
        <w:rPr>
          <w:rFonts w:ascii="Times New Roman" w:hAnsi="Times New Roman" w:cs="Times New Roman"/>
          <w:sz w:val="24"/>
          <w:szCs w:val="24"/>
        </w:rPr>
        <w:t>____</w:t>
      </w:r>
      <w:r w:rsidRPr="00D07AA5">
        <w:rPr>
          <w:rFonts w:ascii="Times New Roman" w:hAnsi="Times New Roman" w:cs="Times New Roman"/>
          <w:sz w:val="24"/>
          <w:szCs w:val="24"/>
        </w:rPr>
        <w:t xml:space="preserve">     personā</w:t>
      </w:r>
    </w:p>
    <w:p w14:paraId="010D3B03" w14:textId="75F5A6BA" w:rsidR="00D07AA5" w:rsidRPr="000867B1" w:rsidRDefault="00D07AA5" w:rsidP="000867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67B1">
        <w:rPr>
          <w:rFonts w:ascii="Times New Roman" w:hAnsi="Times New Roman" w:cs="Times New Roman"/>
          <w:sz w:val="20"/>
          <w:szCs w:val="20"/>
        </w:rPr>
        <w:t>paraksttiesīgās personas ieņemamais amats, vārds, uzvārds</w:t>
      </w:r>
    </w:p>
    <w:p w14:paraId="2FC11B57" w14:textId="5AFD8BB2" w:rsidR="003E5D01" w:rsidRDefault="003E5D01" w:rsidP="004D37BE">
      <w:pPr>
        <w:spacing w:after="0" w:line="240" w:lineRule="auto"/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</w:p>
    <w:p w14:paraId="7D272F13" w14:textId="77777777" w:rsidR="00D07AA5" w:rsidRPr="00D07AA5" w:rsidRDefault="00D07AA5" w:rsidP="00D07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A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345DC25" w14:textId="77777777" w:rsidR="00D07AA5" w:rsidRPr="000867B1" w:rsidRDefault="00D07AA5" w:rsidP="00D0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67B1">
        <w:rPr>
          <w:rFonts w:ascii="Times New Roman" w:hAnsi="Times New Roman" w:cs="Times New Roman"/>
          <w:sz w:val="20"/>
          <w:szCs w:val="20"/>
        </w:rPr>
        <w:t>nomas laikā plānotās darbības nomas objektā</w:t>
      </w:r>
    </w:p>
    <w:p w14:paraId="559F821A" w14:textId="4BE51C6E" w:rsidR="00D07AA5" w:rsidRPr="00D07AA5" w:rsidRDefault="00D07AA5" w:rsidP="00D07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F08B8" w14:textId="77777777" w:rsidR="00D07AA5" w:rsidRPr="00D07AA5" w:rsidRDefault="00D07AA5" w:rsidP="00D07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A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A0E5C8C" w14:textId="753785E4" w:rsidR="00D07AA5" w:rsidRPr="004D37BE" w:rsidRDefault="00D07AA5" w:rsidP="00D07A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37BE">
        <w:rPr>
          <w:rFonts w:ascii="Times New Roman" w:hAnsi="Times New Roman" w:cs="Times New Roman"/>
          <w:sz w:val="20"/>
          <w:szCs w:val="20"/>
        </w:rPr>
        <w:t>piedāvātais nomas maksas apmērs par m</w:t>
      </w:r>
      <w:r w:rsidRPr="004D37B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D37BE">
        <w:rPr>
          <w:rFonts w:ascii="Times New Roman" w:hAnsi="Times New Roman" w:cs="Times New Roman"/>
          <w:sz w:val="20"/>
          <w:szCs w:val="20"/>
        </w:rPr>
        <w:t xml:space="preserve">(bez PVN) un kopā </w:t>
      </w:r>
      <w:r w:rsidR="000929F7" w:rsidRPr="004D37BE">
        <w:rPr>
          <w:rFonts w:ascii="Times New Roman" w:hAnsi="Times New Roman" w:cs="Times New Roman"/>
          <w:sz w:val="20"/>
          <w:szCs w:val="20"/>
        </w:rPr>
        <w:t xml:space="preserve">par visu </w:t>
      </w:r>
      <w:r w:rsidR="000929F7" w:rsidRPr="004D37BE">
        <w:rPr>
          <w:rFonts w:ascii="Times New Roman" w:hAnsi="Times New Roman" w:cs="Times New Roman"/>
          <w:bCs/>
          <w:sz w:val="20"/>
          <w:szCs w:val="20"/>
        </w:rPr>
        <w:t>Nomas objektu</w:t>
      </w:r>
      <w:r w:rsidR="000929F7" w:rsidRPr="004D37BE">
        <w:rPr>
          <w:rFonts w:ascii="Times New Roman" w:hAnsi="Times New Roman" w:cs="Times New Roman"/>
          <w:sz w:val="20"/>
          <w:szCs w:val="20"/>
        </w:rPr>
        <w:t xml:space="preserve"> </w:t>
      </w:r>
      <w:r w:rsidRPr="004D37BE">
        <w:rPr>
          <w:rFonts w:ascii="Times New Roman" w:hAnsi="Times New Roman" w:cs="Times New Roman"/>
          <w:sz w:val="20"/>
          <w:szCs w:val="20"/>
        </w:rPr>
        <w:t>(bez PVN)</w:t>
      </w:r>
    </w:p>
    <w:p w14:paraId="440161AB" w14:textId="77777777" w:rsidR="00D07AA5" w:rsidRPr="00D07AA5" w:rsidRDefault="00D07AA5" w:rsidP="00D07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CABCD" w14:textId="77777777" w:rsidR="00D07AA5" w:rsidRPr="007E60CD" w:rsidRDefault="00D07AA5" w:rsidP="00D07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0CD">
        <w:rPr>
          <w:rFonts w:ascii="Times New Roman" w:hAnsi="Times New Roman" w:cs="Times New Roman"/>
          <w:sz w:val="24"/>
          <w:szCs w:val="24"/>
        </w:rPr>
        <w:t>Ar šī pieteikuma iesniegšanu, pretendents:</w:t>
      </w:r>
    </w:p>
    <w:p w14:paraId="7527804E" w14:textId="13F69BB4" w:rsidR="00D07AA5" w:rsidRPr="007E60CD" w:rsidRDefault="00D07AA5" w:rsidP="007E60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5A1">
        <w:rPr>
          <w:rFonts w:ascii="Times New Roman" w:hAnsi="Times New Roman" w:cs="Times New Roman"/>
          <w:sz w:val="24"/>
          <w:szCs w:val="24"/>
        </w:rPr>
        <w:t>piesakās</w:t>
      </w:r>
      <w:r w:rsidR="003E5D01" w:rsidRPr="000C25A1">
        <w:rPr>
          <w:rFonts w:ascii="Times New Roman" w:hAnsi="Times New Roman" w:cs="Times New Roman"/>
          <w:sz w:val="24"/>
          <w:szCs w:val="24"/>
        </w:rPr>
        <w:t xml:space="preserve"> piedalīties rakstiskā izsolē uz </w:t>
      </w:r>
      <w:r w:rsidR="00221BBB" w:rsidRPr="000C25A1">
        <w:rPr>
          <w:rFonts w:ascii="Times New Roman" w:hAnsi="Times New Roman" w:cs="Times New Roman"/>
          <w:sz w:val="24"/>
          <w:szCs w:val="24"/>
        </w:rPr>
        <w:t>biroja telpu nomu 20.2 m</w:t>
      </w:r>
      <w:r w:rsidR="00221BBB" w:rsidRPr="000C25A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E60CD" w:rsidRPr="000C25A1">
        <w:rPr>
          <w:rFonts w:ascii="Times New Roman" w:hAnsi="Times New Roman" w:cs="Times New Roman"/>
          <w:sz w:val="24"/>
          <w:szCs w:val="24"/>
        </w:rPr>
        <w:t xml:space="preserve"> platībā </w:t>
      </w:r>
      <w:r w:rsidR="003E5D01" w:rsidRPr="000C25A1">
        <w:rPr>
          <w:rFonts w:ascii="Times New Roman" w:hAnsi="Times New Roman" w:cs="Times New Roman"/>
          <w:sz w:val="24"/>
          <w:szCs w:val="24"/>
        </w:rPr>
        <w:t>Latvijas Universitātes</w:t>
      </w:r>
      <w:r w:rsidR="003E5D01" w:rsidRPr="007E60CD">
        <w:rPr>
          <w:rFonts w:ascii="Times New Roman" w:hAnsi="Times New Roman" w:cs="Times New Roman"/>
          <w:sz w:val="24"/>
          <w:szCs w:val="24"/>
        </w:rPr>
        <w:t xml:space="preserve"> Cietvielu fizikas institūta 1.stāvā;</w:t>
      </w:r>
    </w:p>
    <w:p w14:paraId="07723051" w14:textId="16CD40F2" w:rsidR="00D07AA5" w:rsidRPr="007E60CD" w:rsidRDefault="00D07AA5" w:rsidP="007E60C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CD">
        <w:rPr>
          <w:rFonts w:ascii="Times New Roman" w:hAnsi="Times New Roman" w:cs="Times New Roman"/>
          <w:sz w:val="24"/>
          <w:szCs w:val="24"/>
        </w:rPr>
        <w:t>apņemas iznomāšanas tiesību piešķiršanas gadījumā pildīt visus Noma</w:t>
      </w:r>
      <w:r w:rsidR="00C90064">
        <w:rPr>
          <w:rFonts w:ascii="Times New Roman" w:hAnsi="Times New Roman" w:cs="Times New Roman"/>
          <w:sz w:val="24"/>
          <w:szCs w:val="24"/>
        </w:rPr>
        <w:t xml:space="preserve">s līguma projektā iekļautos noteikumus un </w:t>
      </w:r>
      <w:r w:rsidRPr="007E60CD">
        <w:rPr>
          <w:rFonts w:ascii="Times New Roman" w:hAnsi="Times New Roman" w:cs="Times New Roman"/>
          <w:sz w:val="24"/>
          <w:szCs w:val="24"/>
        </w:rPr>
        <w:t>nosacījumus;</w:t>
      </w:r>
    </w:p>
    <w:p w14:paraId="42B45031" w14:textId="6F4F9628" w:rsidR="00D07AA5" w:rsidRPr="007E60CD" w:rsidRDefault="00922936" w:rsidP="00D07AA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60CD">
        <w:rPr>
          <w:rFonts w:ascii="Times New Roman" w:hAnsi="Times New Roman" w:cs="Times New Roman"/>
          <w:sz w:val="24"/>
          <w:szCs w:val="24"/>
        </w:rPr>
        <w:t>apliecina</w:t>
      </w:r>
      <w:r w:rsidR="00D07AA5" w:rsidRPr="007E60CD">
        <w:rPr>
          <w:rFonts w:ascii="Times New Roman" w:hAnsi="Times New Roman" w:cs="Times New Roman"/>
          <w:sz w:val="24"/>
          <w:szCs w:val="24"/>
        </w:rPr>
        <w:t>, ka visas sniegtās ziņas ir patiesas.</w:t>
      </w:r>
    </w:p>
    <w:p w14:paraId="658BA369" w14:textId="77777777" w:rsidR="00C87746" w:rsidRDefault="00C87746" w:rsidP="00C8774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08DC32" w14:textId="77777777" w:rsidR="00C87746" w:rsidRPr="00D07AA5" w:rsidRDefault="00C87746" w:rsidP="00C8774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BBFBD9" w14:textId="19C995FC" w:rsidR="00A0302A" w:rsidRPr="00DB07BB" w:rsidRDefault="00C87746" w:rsidP="00D07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7BB">
        <w:rPr>
          <w:rFonts w:ascii="Times New Roman" w:hAnsi="Times New Roman" w:cs="Times New Roman"/>
          <w:sz w:val="24"/>
          <w:szCs w:val="24"/>
        </w:rPr>
        <w:t>__________________________</w:t>
      </w:r>
      <w:r w:rsidRPr="00DB07BB">
        <w:rPr>
          <w:rFonts w:ascii="Times New Roman" w:hAnsi="Times New Roman" w:cs="Times New Roman"/>
          <w:sz w:val="24"/>
          <w:szCs w:val="24"/>
        </w:rPr>
        <w:tab/>
      </w:r>
      <w:r w:rsidRPr="00DB07BB">
        <w:rPr>
          <w:rFonts w:ascii="Times New Roman" w:hAnsi="Times New Roman" w:cs="Times New Roman"/>
          <w:sz w:val="24"/>
          <w:szCs w:val="24"/>
        </w:rPr>
        <w:tab/>
      </w:r>
      <w:r w:rsidRPr="00DB07BB"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14:paraId="1D1EFCDA" w14:textId="652845A9" w:rsidR="00ED62B3" w:rsidRPr="00FB6168" w:rsidRDefault="00D07AA5" w:rsidP="00E0303D">
      <w:pPr>
        <w:spacing w:after="0" w:line="240" w:lineRule="auto"/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FB616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D62B3" w:rsidRPr="00FB6168">
        <w:rPr>
          <w:rFonts w:ascii="Times New Roman" w:hAnsi="Times New Roman" w:cs="Times New Roman"/>
          <w:i/>
          <w:iCs/>
          <w:sz w:val="20"/>
          <w:szCs w:val="20"/>
        </w:rPr>
        <w:t>(paraksts)</w:t>
      </w:r>
      <w:r w:rsidR="00E0303D" w:rsidRPr="00FB6168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0303D" w:rsidRPr="00FB6168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0303D" w:rsidRPr="00FB6168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0303D" w:rsidRPr="00FB6168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0303D" w:rsidRPr="00FB6168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0303D" w:rsidRPr="00FB6168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0303D" w:rsidRPr="00FB6168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D62B3" w:rsidRPr="00FB6168">
        <w:rPr>
          <w:rFonts w:ascii="Times New Roman" w:hAnsi="Times New Roman" w:cs="Times New Roman"/>
          <w:i/>
          <w:iCs/>
          <w:sz w:val="20"/>
          <w:szCs w:val="20"/>
        </w:rPr>
        <w:t>(paraksta atšifrējums)</w:t>
      </w:r>
    </w:p>
    <w:p w14:paraId="340D4769" w14:textId="77777777" w:rsidR="00E0303D" w:rsidRDefault="00E0303D" w:rsidP="00E0303D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1E169D3A" w14:textId="77777777" w:rsidR="0004206F" w:rsidRDefault="0004206F" w:rsidP="00E0303D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3EE48F9E" w14:textId="4C0D1764" w:rsidR="00B20FFD" w:rsidRDefault="0004206F" w:rsidP="000420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48D70199" w14:textId="59F7D442" w:rsidR="00ED62B3" w:rsidRPr="002F5979" w:rsidRDefault="0004206F" w:rsidP="002F5979">
      <w:pPr>
        <w:spacing w:after="0" w:line="240" w:lineRule="auto"/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FB6168">
        <w:rPr>
          <w:rFonts w:ascii="Times New Roman" w:hAnsi="Times New Roman" w:cs="Times New Roman"/>
          <w:i/>
          <w:iCs/>
          <w:sz w:val="20"/>
          <w:szCs w:val="20"/>
        </w:rPr>
        <w:t>(datums)</w:t>
      </w:r>
    </w:p>
    <w:sectPr w:rsidR="00ED62B3" w:rsidRPr="002F5979" w:rsidSect="00DD2D49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6B5AE" w14:textId="77777777" w:rsidR="00631D6E" w:rsidRDefault="00631D6E" w:rsidP="00AA7B46">
      <w:pPr>
        <w:spacing w:after="0" w:line="240" w:lineRule="auto"/>
      </w:pPr>
      <w:r>
        <w:separator/>
      </w:r>
    </w:p>
  </w:endnote>
  <w:endnote w:type="continuationSeparator" w:id="0">
    <w:p w14:paraId="258DC25C" w14:textId="77777777" w:rsidR="00631D6E" w:rsidRDefault="00631D6E" w:rsidP="00AA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D5361" w14:textId="77777777" w:rsidR="00631D6E" w:rsidRDefault="00631D6E" w:rsidP="00AA7B46">
      <w:pPr>
        <w:spacing w:after="0" w:line="240" w:lineRule="auto"/>
      </w:pPr>
      <w:r>
        <w:separator/>
      </w:r>
    </w:p>
  </w:footnote>
  <w:footnote w:type="continuationSeparator" w:id="0">
    <w:p w14:paraId="041C183E" w14:textId="77777777" w:rsidR="00631D6E" w:rsidRDefault="00631D6E" w:rsidP="00AA7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8E5"/>
    <w:multiLevelType w:val="hybridMultilevel"/>
    <w:tmpl w:val="A7E225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2113"/>
    <w:multiLevelType w:val="hybridMultilevel"/>
    <w:tmpl w:val="F5C08F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863A8"/>
    <w:multiLevelType w:val="multilevel"/>
    <w:tmpl w:val="A7A88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D12D43"/>
    <w:multiLevelType w:val="multilevel"/>
    <w:tmpl w:val="44560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22E6776"/>
    <w:multiLevelType w:val="multilevel"/>
    <w:tmpl w:val="C4E03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2AA0524"/>
    <w:multiLevelType w:val="multilevel"/>
    <w:tmpl w:val="FAE279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37754F88"/>
    <w:multiLevelType w:val="multilevel"/>
    <w:tmpl w:val="DAE079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BC76D8"/>
    <w:multiLevelType w:val="multilevel"/>
    <w:tmpl w:val="16003B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5ABB1478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5EE8344D"/>
    <w:multiLevelType w:val="singleLevel"/>
    <w:tmpl w:val="F162ECB6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09F032B"/>
    <w:multiLevelType w:val="multilevel"/>
    <w:tmpl w:val="F0F23E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1" w15:restartNumberingAfterBreak="0">
    <w:nsid w:val="6EFF731B"/>
    <w:multiLevelType w:val="multilevel"/>
    <w:tmpl w:val="794CCB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62"/>
    <w:rsid w:val="00032C03"/>
    <w:rsid w:val="00041484"/>
    <w:rsid w:val="0004206F"/>
    <w:rsid w:val="000434D0"/>
    <w:rsid w:val="00047447"/>
    <w:rsid w:val="00050B17"/>
    <w:rsid w:val="00054218"/>
    <w:rsid w:val="00060B8D"/>
    <w:rsid w:val="00073F1F"/>
    <w:rsid w:val="000867B1"/>
    <w:rsid w:val="000929F7"/>
    <w:rsid w:val="000A2CA0"/>
    <w:rsid w:val="000C25A1"/>
    <w:rsid w:val="0013010E"/>
    <w:rsid w:val="00170FB9"/>
    <w:rsid w:val="001877DF"/>
    <w:rsid w:val="001B79FC"/>
    <w:rsid w:val="001D4C7A"/>
    <w:rsid w:val="001F0D47"/>
    <w:rsid w:val="001F5C14"/>
    <w:rsid w:val="00221BBB"/>
    <w:rsid w:val="00235317"/>
    <w:rsid w:val="00266B7E"/>
    <w:rsid w:val="002744C5"/>
    <w:rsid w:val="00294BDA"/>
    <w:rsid w:val="002D546E"/>
    <w:rsid w:val="002F5979"/>
    <w:rsid w:val="002F6621"/>
    <w:rsid w:val="002F6D33"/>
    <w:rsid w:val="0031594C"/>
    <w:rsid w:val="003521AA"/>
    <w:rsid w:val="0035494F"/>
    <w:rsid w:val="00363AAC"/>
    <w:rsid w:val="00377804"/>
    <w:rsid w:val="003B5185"/>
    <w:rsid w:val="003D45CA"/>
    <w:rsid w:val="003E293E"/>
    <w:rsid w:val="003E2E99"/>
    <w:rsid w:val="003E5D01"/>
    <w:rsid w:val="003E6F7D"/>
    <w:rsid w:val="00416579"/>
    <w:rsid w:val="004246DB"/>
    <w:rsid w:val="00444990"/>
    <w:rsid w:val="00461EA7"/>
    <w:rsid w:val="0047656C"/>
    <w:rsid w:val="00487759"/>
    <w:rsid w:val="00493F42"/>
    <w:rsid w:val="004A675C"/>
    <w:rsid w:val="004B0B96"/>
    <w:rsid w:val="004D37BE"/>
    <w:rsid w:val="004E400C"/>
    <w:rsid w:val="00512E8F"/>
    <w:rsid w:val="00543944"/>
    <w:rsid w:val="005854B3"/>
    <w:rsid w:val="00593C69"/>
    <w:rsid w:val="005A6F64"/>
    <w:rsid w:val="005B1332"/>
    <w:rsid w:val="005B1E27"/>
    <w:rsid w:val="005C40C6"/>
    <w:rsid w:val="005D77C1"/>
    <w:rsid w:val="005F599B"/>
    <w:rsid w:val="00617C25"/>
    <w:rsid w:val="00631D6E"/>
    <w:rsid w:val="00636951"/>
    <w:rsid w:val="0068108B"/>
    <w:rsid w:val="00693E90"/>
    <w:rsid w:val="006A4547"/>
    <w:rsid w:val="006B063E"/>
    <w:rsid w:val="006E33E7"/>
    <w:rsid w:val="006F54D3"/>
    <w:rsid w:val="006F5D12"/>
    <w:rsid w:val="00701070"/>
    <w:rsid w:val="007103AD"/>
    <w:rsid w:val="00726BC6"/>
    <w:rsid w:val="00740EB4"/>
    <w:rsid w:val="007433A5"/>
    <w:rsid w:val="00743F3E"/>
    <w:rsid w:val="00781A3E"/>
    <w:rsid w:val="00784FD1"/>
    <w:rsid w:val="00785A19"/>
    <w:rsid w:val="007A68FB"/>
    <w:rsid w:val="007E085D"/>
    <w:rsid w:val="007E60CD"/>
    <w:rsid w:val="00802E27"/>
    <w:rsid w:val="0080626F"/>
    <w:rsid w:val="00814225"/>
    <w:rsid w:val="00826B7C"/>
    <w:rsid w:val="00827F29"/>
    <w:rsid w:val="00836665"/>
    <w:rsid w:val="008544AF"/>
    <w:rsid w:val="00863541"/>
    <w:rsid w:val="00867E8B"/>
    <w:rsid w:val="00890E31"/>
    <w:rsid w:val="008B3569"/>
    <w:rsid w:val="008D3A4D"/>
    <w:rsid w:val="008D6A19"/>
    <w:rsid w:val="008D787E"/>
    <w:rsid w:val="008E3A1C"/>
    <w:rsid w:val="008F5F14"/>
    <w:rsid w:val="008F6081"/>
    <w:rsid w:val="00913D8A"/>
    <w:rsid w:val="00917078"/>
    <w:rsid w:val="00922936"/>
    <w:rsid w:val="00964B40"/>
    <w:rsid w:val="00971766"/>
    <w:rsid w:val="00975D0F"/>
    <w:rsid w:val="009A3E90"/>
    <w:rsid w:val="009A4D7C"/>
    <w:rsid w:val="009B1C58"/>
    <w:rsid w:val="00A0302A"/>
    <w:rsid w:val="00A2171D"/>
    <w:rsid w:val="00A25BE7"/>
    <w:rsid w:val="00A44381"/>
    <w:rsid w:val="00A449EC"/>
    <w:rsid w:val="00A76F62"/>
    <w:rsid w:val="00A86C03"/>
    <w:rsid w:val="00AA7B46"/>
    <w:rsid w:val="00B20FFD"/>
    <w:rsid w:val="00B60520"/>
    <w:rsid w:val="00B61588"/>
    <w:rsid w:val="00B9245D"/>
    <w:rsid w:val="00B942F7"/>
    <w:rsid w:val="00BA75B4"/>
    <w:rsid w:val="00BB046F"/>
    <w:rsid w:val="00BC7566"/>
    <w:rsid w:val="00BF2DB4"/>
    <w:rsid w:val="00C114CD"/>
    <w:rsid w:val="00C25105"/>
    <w:rsid w:val="00C66414"/>
    <w:rsid w:val="00C87746"/>
    <w:rsid w:val="00C90064"/>
    <w:rsid w:val="00CB55FD"/>
    <w:rsid w:val="00CB5C9B"/>
    <w:rsid w:val="00CD3F31"/>
    <w:rsid w:val="00CD4AB0"/>
    <w:rsid w:val="00CD62A2"/>
    <w:rsid w:val="00D06C8B"/>
    <w:rsid w:val="00D07AA5"/>
    <w:rsid w:val="00D5364E"/>
    <w:rsid w:val="00D93CB6"/>
    <w:rsid w:val="00D97A10"/>
    <w:rsid w:val="00DA67DB"/>
    <w:rsid w:val="00DB07BB"/>
    <w:rsid w:val="00DD2D49"/>
    <w:rsid w:val="00DD2D74"/>
    <w:rsid w:val="00E0303D"/>
    <w:rsid w:val="00E2568F"/>
    <w:rsid w:val="00E455A0"/>
    <w:rsid w:val="00E5599D"/>
    <w:rsid w:val="00E56522"/>
    <w:rsid w:val="00E75FCF"/>
    <w:rsid w:val="00E804D1"/>
    <w:rsid w:val="00EA42D6"/>
    <w:rsid w:val="00ED62B3"/>
    <w:rsid w:val="00EF5267"/>
    <w:rsid w:val="00EF59AE"/>
    <w:rsid w:val="00EF6018"/>
    <w:rsid w:val="00F045B0"/>
    <w:rsid w:val="00F44645"/>
    <w:rsid w:val="00F55B07"/>
    <w:rsid w:val="00F56319"/>
    <w:rsid w:val="00F85D06"/>
    <w:rsid w:val="00FB6168"/>
    <w:rsid w:val="00FE0A72"/>
    <w:rsid w:val="00FE6B49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C649F"/>
  <w14:defaultImageDpi w14:val="300"/>
  <w15:docId w15:val="{5D3D446D-0B17-4088-A597-94163291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F62"/>
    <w:pPr>
      <w:spacing w:after="200" w:line="276" w:lineRule="auto"/>
    </w:pPr>
    <w:rPr>
      <w:sz w:val="22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6F6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5A6F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4FD1"/>
    <w:pPr>
      <w:ind w:left="720"/>
      <w:contextualSpacing/>
    </w:pPr>
  </w:style>
  <w:style w:type="table" w:styleId="TableGrid">
    <w:name w:val="Table Grid"/>
    <w:basedOn w:val="TableNormal"/>
    <w:uiPriority w:val="59"/>
    <w:rsid w:val="00E03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5B0"/>
    <w:rPr>
      <w:rFonts w:ascii="Segoe UI" w:hAnsi="Segoe UI" w:cs="Segoe UI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75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FCF"/>
    <w:rPr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FCF"/>
    <w:rPr>
      <w:b/>
      <w:bCs/>
      <w:sz w:val="20"/>
      <w:szCs w:val="20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AA7B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B46"/>
    <w:rPr>
      <w:sz w:val="22"/>
      <w:szCs w:val="22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AA7B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B46"/>
    <w:rPr>
      <w:sz w:val="22"/>
      <w:szCs w:val="22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66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665"/>
    <w:rPr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36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3E47018BB5E4295C4EC44FA3BA359" ma:contentTypeVersion="15" ma:contentTypeDescription="Create a new document." ma:contentTypeScope="" ma:versionID="57f61cc4285f2eca596f10f757adcfa4">
  <xsd:schema xmlns:xsd="http://www.w3.org/2001/XMLSchema" xmlns:xs="http://www.w3.org/2001/XMLSchema" xmlns:p="http://schemas.microsoft.com/office/2006/metadata/properties" xmlns:ns2="c540c089-0ff6-4f32-bae6-0ad0cf5de763" xmlns:ns3="dbbbc76c-b6aa-4ebd-98d2-74ca6d2dc8e3" targetNamespace="http://schemas.microsoft.com/office/2006/metadata/properties" ma:root="true" ma:fieldsID="0eea55af99603d07d77a63cc654f8ffe" ns2:_="" ns3:_="">
    <xsd:import namespace="c540c089-0ff6-4f32-bae6-0ad0cf5de763"/>
    <xsd:import namespace="dbbbc76c-b6aa-4ebd-98d2-74ca6d2dc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bewb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0c089-0ff6-4f32-bae6-0ad0cf5de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bewb" ma:index="12" nillable="true" ma:displayName="Date and time" ma:internalName="bewb">
      <xsd:simpleType>
        <xsd:restriction base="dms:DateTim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62aced2-3d0b-40d7-a9a5-08f5937bd9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bc76c-b6aa-4ebd-98d2-74ca6d2dc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a799267-a795-4e50-ac4f-0ea2d92d9e94}" ma:internalName="TaxCatchAll" ma:showField="CatchAllData" ma:web="dbbbc76c-b6aa-4ebd-98d2-74ca6d2dc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wb xmlns="c540c089-0ff6-4f32-bae6-0ad0cf5de763" xsi:nil="true"/>
    <lcf76f155ced4ddcb4097134ff3c332f xmlns="c540c089-0ff6-4f32-bae6-0ad0cf5de763">
      <Terms xmlns="http://schemas.microsoft.com/office/infopath/2007/PartnerControls"/>
    </lcf76f155ced4ddcb4097134ff3c332f>
    <TaxCatchAll xmlns="dbbbc76c-b6aa-4ebd-98d2-74ca6d2dc8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F2A3668-66AC-4B31-8F3B-DDB759371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0c089-0ff6-4f32-bae6-0ad0cf5de763"/>
    <ds:schemaRef ds:uri="dbbbc76c-b6aa-4ebd-98d2-74ca6d2dc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A85C4-5625-49B4-8757-E9CFACD32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CC570-C851-44F0-BBE5-79FF9E78C691}">
  <ds:schemaRefs>
    <ds:schemaRef ds:uri="http://schemas.microsoft.com/office/2006/metadata/properties"/>
    <ds:schemaRef ds:uri="http://schemas.microsoft.com/office/infopath/2007/PartnerControls"/>
    <ds:schemaRef ds:uri="c540c089-0ff6-4f32-bae6-0ad0cf5de763"/>
    <ds:schemaRef ds:uri="dbbbc76c-b6aa-4ebd-98d2-74ca6d2dc8e3"/>
  </ds:schemaRefs>
</ds:datastoreItem>
</file>

<file path=customXml/itemProps4.xml><?xml version="1.0" encoding="utf-8"?>
<ds:datastoreItem xmlns:ds="http://schemas.openxmlformats.org/officeDocument/2006/customXml" ds:itemID="{4DD114AF-F461-43AE-B08D-EB6858F6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Lacenberga Rocena</dc:creator>
  <cp:keywords/>
  <dc:description/>
  <cp:lastModifiedBy>Rolands Beļevičs</cp:lastModifiedBy>
  <cp:revision>3</cp:revision>
  <cp:lastPrinted>2024-05-08T08:40:00Z</cp:lastPrinted>
  <dcterms:created xsi:type="dcterms:W3CDTF">2024-05-08T08:40:00Z</dcterms:created>
  <dcterms:modified xsi:type="dcterms:W3CDTF">2024-05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3E47018BB5E4295C4EC44FA3BA359</vt:lpwstr>
  </property>
</Properties>
</file>